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7D" w:rsidRDefault="008766CA" w:rsidP="007C1EBB">
      <w:pPr>
        <w:jc w:val="center"/>
        <w:rPr>
          <w:rFonts w:ascii="Traditional Arabic" w:hAnsi="Traditional Arabic" w:cs="AF_Najed"/>
          <w:b/>
          <w:bCs/>
          <w:sz w:val="32"/>
          <w:szCs w:val="32"/>
          <w:u w:val="single"/>
          <w:rtl/>
        </w:rPr>
      </w:pPr>
      <w:r w:rsidRPr="0004555E">
        <w:rPr>
          <w:rFonts w:ascii="Traditional Arabic" w:hAnsi="Traditional Arabic" w:cs="AF_Najed" w:hint="cs"/>
          <w:b/>
          <w:bCs/>
          <w:sz w:val="32"/>
          <w:szCs w:val="32"/>
          <w:u w:val="single"/>
          <w:rtl/>
        </w:rPr>
        <w:t>خطوة</w:t>
      </w:r>
      <w:r w:rsidRPr="0004555E">
        <w:rPr>
          <w:rFonts w:ascii="Traditional Arabic" w:hAnsi="Traditional Arabic" w:cs="AF_Najed"/>
          <w:b/>
          <w:bCs/>
          <w:sz w:val="32"/>
          <w:szCs w:val="32"/>
          <w:u w:val="single"/>
          <w:rtl/>
        </w:rPr>
        <w:t xml:space="preserve"> </w:t>
      </w:r>
      <w:r w:rsidRPr="0004555E">
        <w:rPr>
          <w:rFonts w:ascii="Traditional Arabic" w:hAnsi="Traditional Arabic" w:cs="AF_Najed" w:hint="cs"/>
          <w:b/>
          <w:bCs/>
          <w:sz w:val="32"/>
          <w:szCs w:val="32"/>
          <w:u w:val="single"/>
          <w:rtl/>
        </w:rPr>
        <w:t>نحو</w:t>
      </w:r>
      <w:r w:rsidRPr="0004555E">
        <w:rPr>
          <w:rFonts w:ascii="Traditional Arabic" w:hAnsi="Traditional Arabic" w:cs="AF_Najed"/>
          <w:b/>
          <w:bCs/>
          <w:sz w:val="32"/>
          <w:szCs w:val="32"/>
          <w:u w:val="single"/>
          <w:rtl/>
        </w:rPr>
        <w:t xml:space="preserve"> </w:t>
      </w:r>
      <w:r w:rsidRPr="0004555E">
        <w:rPr>
          <w:rFonts w:ascii="Traditional Arabic" w:hAnsi="Traditional Arabic" w:cs="AF_Najed" w:hint="cs"/>
          <w:b/>
          <w:bCs/>
          <w:sz w:val="32"/>
          <w:szCs w:val="32"/>
          <w:u w:val="single"/>
          <w:rtl/>
        </w:rPr>
        <w:t>السعادة</w:t>
      </w:r>
      <w:r w:rsidR="00DF27D9">
        <w:rPr>
          <w:rFonts w:ascii="Traditional Arabic" w:hAnsi="Traditional Arabic" w:cs="AF_Najed" w:hint="cs"/>
          <w:b/>
          <w:bCs/>
          <w:sz w:val="32"/>
          <w:szCs w:val="32"/>
          <w:u w:val="single"/>
          <w:rtl/>
        </w:rPr>
        <w:t xml:space="preserve"> </w:t>
      </w:r>
    </w:p>
    <w:p w:rsidR="009D0C72" w:rsidRPr="007C1EBB" w:rsidRDefault="009D0C72" w:rsidP="007C1EBB">
      <w:pPr>
        <w:jc w:val="center"/>
        <w:rPr>
          <w:rFonts w:ascii="Traditional Arabic" w:hAnsi="Traditional Arabic" w:cs="AF_Najed"/>
          <w:b/>
          <w:bCs/>
          <w:sz w:val="32"/>
          <w:szCs w:val="32"/>
          <w:u w:val="single"/>
          <w:rtl/>
        </w:rPr>
      </w:pPr>
      <w:r w:rsidRPr="00155D3A">
        <w:rPr>
          <w:rFonts w:ascii="A Thuluth" w:hAnsi="A Thuluth" w:cs="A Thuluth"/>
          <w:sz w:val="24"/>
          <w:szCs w:val="24"/>
          <w:rtl/>
        </w:rPr>
        <w:t>د. أحمد بن حمد البوعلي</w:t>
      </w:r>
      <w:bookmarkStart w:id="0" w:name="_GoBack"/>
      <w:bookmarkEnd w:id="0"/>
    </w:p>
    <w:p w:rsidR="00685126" w:rsidRPr="00685126" w:rsidRDefault="00685126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حم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نحمد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نستعين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نستغفر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نعوذ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با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شرور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فسن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سيئات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عمالن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يهد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ضل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يضلل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هاد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أشه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حد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شريك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أشه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حمد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بد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5126" w:rsidRPr="00685126" w:rsidRDefault="00685126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/>
          <w:sz w:val="32"/>
          <w:szCs w:val="32"/>
          <w:rtl/>
        </w:rPr>
        <w:t>{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يُّه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ذِين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مَن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َّق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َقّ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قَاتِهِ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مُوتُنّ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ّ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نْت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سْلِمُونَ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} .</w:t>
      </w:r>
    </w:p>
    <w:p w:rsidR="00685126" w:rsidRPr="00685126" w:rsidRDefault="00685126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/>
          <w:sz w:val="32"/>
          <w:szCs w:val="32"/>
          <w:rtl/>
        </w:rPr>
        <w:t>{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يُّه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َّاسُ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َّق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بَّكُمُ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ذِي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َلَقَ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فْسٍ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حِدَةٍ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خَلَق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ه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َوْجَه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بَثّ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هُم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ِجَالاً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ثِيراً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نِسَاءً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تَّق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ذِي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سَاءَلُون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هِ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ْأَرْحَام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نّ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قِيباً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}</w:t>
      </w:r>
    </w:p>
    <w:p w:rsidR="00685126" w:rsidRDefault="00685126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/>
          <w:sz w:val="32"/>
          <w:szCs w:val="32"/>
          <w:rtl/>
        </w:rPr>
        <w:t>{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يُّهَ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ذِين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مَن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َّق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قُولُو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وْلاً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َدِيداً،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صْلِح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عْمَالَ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يَغْفِر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ُنُوبَكُم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َن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طِعِ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رَسُولَهُ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قَدْ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ازَ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وْزاً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ظِيماً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}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22040C" w:rsidRPr="0022040C" w:rsidRDefault="00F76F61" w:rsidP="0080039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يسع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نسا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جه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بسيط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سعادة،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رغ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مذاهبه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أعراقهم،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مشاربه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مبادئهم،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غاياته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مقاصدهم،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نه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يتفقو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غاي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حدة؛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نه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طلب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لطمأنين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م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حد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يبحث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عنه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هدف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سم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أمني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عظم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ليو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شتغ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بالبحث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جع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يوم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سماه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"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عالم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للسعاد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لمؤم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سعاد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ليس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يوماً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حداً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ظ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بعض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كسب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أموا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مناصب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لجاه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كثر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أولاد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الأحفاد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رتكاب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معاص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سهر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حرام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ضياع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قت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شرب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خز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تعاطي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مخدر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لوكا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صحيحا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لكا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قارو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هاما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أمية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وأبو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جهل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سعد</w:t>
      </w:r>
      <w:r w:rsidRPr="00F76F6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76F61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ويظنها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لبعض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لآخر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يتزوج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مرأة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مال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وجمال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ودلال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..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وللناس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يعشقون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مذاهب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>,</w:t>
      </w:r>
      <w:r w:rsidR="007C1EBB" w:rsidRPr="007C1EBB">
        <w:rPr>
          <w:rFonts w:hint="cs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فما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حد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لبشر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ويبحث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7C1EBB" w:rsidRPr="007C1E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1EBB" w:rsidRPr="007C1EBB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="0080039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040C" w:rsidRP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خفيف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ك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ثق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يا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بش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ثر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مو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040C" w:rsidRP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هد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اسم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أمن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ظم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040C" w:rsidRPr="0022040C" w:rsidRDefault="0022040C" w:rsidP="0022040C">
      <w:pPr>
        <w:jc w:val="center"/>
        <w:rPr>
          <w:rFonts w:ascii="MS Mincho" w:eastAsia="MS Mincho" w:hAnsi="MS Mincho" w:cs="MS Mincho"/>
          <w:b/>
          <w:bCs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عب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سم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م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عى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خدمته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تعبت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سمك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ما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سران</w:t>
      </w:r>
      <w:r w:rsidRPr="0022040C">
        <w:rPr>
          <w:rFonts w:ascii="MS Mincho" w:eastAsia="MS Mincho" w:hAnsi="MS Mincho" w:cs="MS Mincho" w:hint="eastAsia"/>
          <w:b/>
          <w:bCs/>
          <w:sz w:val="32"/>
          <w:szCs w:val="32"/>
          <w:rtl/>
        </w:rPr>
        <w:t> </w:t>
      </w:r>
    </w:p>
    <w:p w:rsidR="0022040C" w:rsidRPr="0022040C" w:rsidRDefault="0022040C" w:rsidP="0022040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أقبل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وح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ستكمل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ضائل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نت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روح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جسم</w:t>
      </w:r>
      <w:r w:rsidRPr="0022040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سان</w:t>
      </w:r>
      <w:r w:rsidR="00800396">
        <w:rPr>
          <w:rStyle w:val="a4"/>
          <w:rFonts w:ascii="Traditional Arabic" w:hAnsi="Traditional Arabic" w:cs="Traditional Arabic"/>
          <w:b/>
          <w:bCs/>
          <w:sz w:val="32"/>
          <w:szCs w:val="32"/>
          <w:rtl/>
        </w:rPr>
        <w:footnoteReference w:id="1"/>
      </w:r>
    </w:p>
    <w:p w:rsidR="0022040C" w:rsidRDefault="0022040C" w:rsidP="00C9027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قو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حصاءا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نظم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الم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لصحّ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نتحر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يش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انتحا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اش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ب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لوفا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كنّ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مثّ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ثالث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ب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لانتحا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النسب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لشريح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مر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15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45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نة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م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أنّ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حاولا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انتحا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فو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د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شر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رّ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معدّ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40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ثانية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="00F76F61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2"/>
      </w:r>
    </w:p>
    <w:p w:rsidR="00C9027D" w:rsidRDefault="0022040C" w:rsidP="00C9027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ع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كثي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صار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ده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عي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نال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كاد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نض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ستحيلات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ملامح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اكتئا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كس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وجوه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شبا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ازالو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قتب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مر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مامه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آما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ريضة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شاخ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فوسهم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صبحو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ُسأل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تنهد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أس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يسأل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يضًا</w:t>
      </w:r>
      <w:r w:rsidR="00C9027D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عادة؟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!</w:t>
      </w:r>
    </w:p>
    <w:p w:rsidR="0022040C" w:rsidRPr="0022040C" w:rsidRDefault="0022040C" w:rsidP="00C9027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ثي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ا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ي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س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مسلم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قتلون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 xml:space="preserve">؟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ي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ح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السعادة؟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هنا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غتص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رضه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تنته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رماته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يهد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ز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وقه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لسطي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سوريا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بورما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>, وغيرها من البلدان الإسلامية المنكوبة.</w:t>
      </w:r>
    </w:p>
    <w:p w:rsidR="0022040C" w:rsidRP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ي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ح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ل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سعد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عرا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حت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صفوي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صا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حر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>مريرة؟</w:t>
      </w:r>
    </w:p>
    <w:p w:rsidR="0022040C" w:rsidRP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بعض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عترض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س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فتح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لب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لسعادة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كي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ح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إسلا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مسلم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حارب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لسطي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عرا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فغانستا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شع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المرارة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040C" w:rsidRPr="0022040C" w:rsidRDefault="0022040C" w:rsidP="00C9027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="00C902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خفيف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سا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بيب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ل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سا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شعو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داخل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حس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جوانب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تمث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كين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فس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طمأنين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قلب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نشراح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صدر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راح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ضمي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سع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حقيق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ياته</w:t>
      </w:r>
    </w:p>
    <w:p w:rsid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عتق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شخص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ذ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ص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حقيق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شخص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ذ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جا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نفس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27D"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بي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قيدت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وطن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F27D9" w:rsidRDefault="00DF27D9" w:rsidP="00DF27D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با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َّ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قد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ِ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ل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بد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عن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داهةًً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ُلولَ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قلقِ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اضطرابِ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جتمعُ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همُّ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حزنُ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أر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سَّهر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>((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دَخَ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رَسُول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صَلَّى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عَلَيْه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سَلَّم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ذَات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يَوْمٍ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مَسْجِد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َإِذ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ِرَجُلٍ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مِن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أَنْصَار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يُقَال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لَه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بُو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ُمَامَة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َ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ب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ُمَامَة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ل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رَا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جَالِسً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مَسْجِد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غَيْر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قْت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صَّلَاة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هُمُوم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لَزِمَتْنِي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دُيُون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رَسُو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فَل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ُعَلِّمُ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كَلَامً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إِذ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نْت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ُلْتَه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ذْهَب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عَزّ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جَلّ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هَمَّكَ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قَضَى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عَنْ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دَيْنَ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ُلْت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َلَى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رَسُو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ُل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إِذ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صْبَحْتَ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إِذَا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مْسَيْت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ُمّ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إِنّ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ِ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هَمّ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الْحَزَن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أَعُوذ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ِ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عَجْز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الْكَسَل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أَعُوذ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ِ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ْجُبْن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الْبُخْل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أَعُوذ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بِ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غَلَبَة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دَّيْن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قَهْرِ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رِّجَالِ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َفَعَلْت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ذَلِك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فَأَذْهَب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عَزّ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جَلَّ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هَمِّي،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وَقَضَى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عَنّ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52C1">
        <w:rPr>
          <w:rFonts w:ascii="Traditional Arabic" w:hAnsi="Traditional Arabic" w:cs="Traditional Arabic" w:hint="cs"/>
          <w:sz w:val="32"/>
          <w:szCs w:val="32"/>
          <w:rtl/>
        </w:rPr>
        <w:t>دَيْنِي</w:t>
      </w:r>
      <w:r w:rsidRPr="008652C1">
        <w:rPr>
          <w:rFonts w:ascii="Traditional Arabic" w:hAnsi="Traditional Arabic" w:cs="Traditional Arabic"/>
          <w:sz w:val="32"/>
          <w:szCs w:val="32"/>
          <w:rtl/>
        </w:rPr>
        <w:t>)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3"/>
      </w:r>
    </w:p>
    <w:p w:rsidR="00685126" w:rsidRPr="0022040C" w:rsidRDefault="00685126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قول قولي هذا واستغفروا الله ......</w:t>
      </w:r>
    </w:p>
    <w:p w:rsidR="00685126" w:rsidRDefault="00685126" w:rsidP="00C9027D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22040C" w:rsidRPr="00C9027D" w:rsidRDefault="0022040C" w:rsidP="00C9027D">
      <w:p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9027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خطبة</w:t>
      </w:r>
      <w:r w:rsidRPr="00C9027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C9027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ثانية</w:t>
      </w:r>
      <w:r w:rsidRPr="00C9027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</w:p>
    <w:p w:rsidR="00685126" w:rsidRPr="00685126" w:rsidRDefault="00685126" w:rsidP="00DF27D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حم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زي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قلوب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وليائ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بأنوار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وفاق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سقى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سرار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حبائ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شرابً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ذيذ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ذاق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ألز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قلوب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خائفي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وجَل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الإشفاق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يعل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دواوي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كتب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يِّ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فريقي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يساق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سامح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بفضل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إ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اقب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بعدلِ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عتراض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خلاق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5126" w:rsidRPr="00685126" w:rsidRDefault="00685126" w:rsidP="00DF27D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أشه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ل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حد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شريك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حمد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قدير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إله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زَّ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َ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عتز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يضام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ذلَّ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َ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تكبر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مر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لق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آثا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5126" w:rsidRPr="00685126" w:rsidRDefault="00685126" w:rsidP="00DF27D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أشه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سيدن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حبيبن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شفيعن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حمدًا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رسول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صفي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خلق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حبيب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خات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نبيائ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وسيد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أصفيائه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خصوص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بالمقا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حمود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مشهود،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جُمع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الأنبياء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5126">
        <w:rPr>
          <w:rFonts w:ascii="Traditional Arabic" w:hAnsi="Traditional Arabic" w:cs="Traditional Arabic" w:hint="cs"/>
          <w:sz w:val="32"/>
          <w:szCs w:val="32"/>
          <w:rtl/>
        </w:rPr>
        <w:t>لوائه</w:t>
      </w:r>
      <w:r w:rsidRPr="0068512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2040C" w:rsidRPr="0022040C" w:rsidRDefault="0022040C" w:rsidP="000B1EB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تع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تع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دنيو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زائل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اش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أج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تكث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بتغ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ذ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طع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حقيق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ي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آخر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حظ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صي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,</w:t>
      </w:r>
      <w:r w:rsidRPr="0022040C">
        <w:rPr>
          <w:rFonts w:ascii="MS Mincho" w:eastAsia="MS Mincho" w:hAnsi="MS Mincho" w:cs="MS Mincho" w:hint="eastAsia"/>
          <w:sz w:val="32"/>
          <w:szCs w:val="32"/>
          <w:rtl/>
        </w:rPr>
        <w:t> 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ا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جمع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إل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س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ارون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>!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1EB9" w:rsidRPr="0022040C">
        <w:rPr>
          <w:rFonts w:ascii="Traditional Arabic" w:hAnsi="Traditional Arabic" w:cs="Traditional Arabic" w:hint="cs"/>
          <w:sz w:val="32"/>
          <w:szCs w:val="32"/>
          <w:rtl/>
        </w:rPr>
        <w:t>طلب المنص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س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ام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زي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رعون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لط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منص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جاه؟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!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>!!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لف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ا؛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لق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رعو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بحث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لك؛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ك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ك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غرو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: ﴿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لَيْسَ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ي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لْكُ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صْرَ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هَذِهِ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َنْهَارُ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جْرِي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حْتِ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﴾ </w:t>
      </w:r>
      <w:r w:rsidR="00F76F61" w:rsidRPr="00F76F6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</w:t>
      </w:r>
      <w:r w:rsidR="000B1EB9" w:rsidRPr="00F76F61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F76F61" w:rsidRPr="00F76F6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</w:p>
    <w:p w:rsidR="0022040C" w:rsidRPr="0022040C" w:rsidRDefault="0022040C" w:rsidP="00F76F6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حقيق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هر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يل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باح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يفرط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صلا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فجر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>, و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سه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B1EB9" w:rsidRPr="0022040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اف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نظ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تر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جب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جبات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1EB9" w:rsidRPr="0022040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رض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فترض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ربه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ف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حرم</w:t>
      </w:r>
      <w:r w:rsidR="000B1EB9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يس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تع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دنيو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لبث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نقض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حقيق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طاع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ه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ب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عصيت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ب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فوز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أبد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مَن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ُحْزِحَ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نِ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َّارِ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ُدْخِلَ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جَنَّةَ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قَدْ</w:t>
      </w:r>
      <w:r w:rsidRPr="000B1E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1E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از</w:t>
      </w:r>
      <w:r w:rsidR="00F76F61" w:rsidRPr="00F76F61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F76F6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="00F76F61" w:rsidRPr="00F76F6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</w:t>
      </w:r>
      <w:r w:rsidR="000B1EB9" w:rsidRPr="00F76F61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F76F61" w:rsidRPr="00F76F6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  <w:r w:rsidR="00F76F6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سي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صراط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مستقيم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تبع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رسو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كريم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تق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يراقب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س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علانية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غي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شهادة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ب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فوز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يسع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..</w:t>
      </w:r>
    </w:p>
    <w:p w:rsidR="00DF0516" w:rsidRPr="00685126" w:rsidRDefault="00DF0516" w:rsidP="00DF051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</w:pP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ست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رى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سّعادة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جمع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الٍ***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كنّ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تقيّ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ه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سّعيدُ</w:t>
      </w:r>
    </w:p>
    <w:p w:rsidR="00DF0516" w:rsidRPr="00685126" w:rsidRDefault="00DF0516" w:rsidP="00DF051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</w:pP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تقوى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له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خير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زّاد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ذخراً***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عند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له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لأتقى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زيدُ</w:t>
      </w:r>
    </w:p>
    <w:p w:rsidR="00DF0516" w:rsidRPr="00DF0516" w:rsidRDefault="00DF0516" w:rsidP="00DF051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م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ا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بدّ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ن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يأتي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قريب***و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كنّ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ذي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يمضي</w:t>
      </w:r>
      <w:r w:rsidRPr="00685126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 xml:space="preserve">بعيد </w:t>
      </w:r>
      <w:r w:rsidR="00D34811"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vertAlign w:val="subscript"/>
          <w:rtl/>
        </w:rPr>
        <w:t>(</w:t>
      </w:r>
      <w:r w:rsidRPr="00685126">
        <w:rPr>
          <w:rStyle w:val="a4"/>
          <w:rFonts w:ascii="Traditional Arabic" w:hAnsi="Traditional Arabic" w:cs="Traditional Arabic"/>
          <w:b/>
          <w:bCs/>
          <w:sz w:val="32"/>
          <w:szCs w:val="32"/>
          <w:highlight w:val="lightGray"/>
          <w:vertAlign w:val="subscript"/>
          <w:rtl/>
        </w:rPr>
        <w:footnoteReference w:id="6"/>
      </w:r>
      <w:r w:rsidR="00D34811" w:rsidRPr="00685126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vertAlign w:val="subscript"/>
          <w:rtl/>
        </w:rPr>
        <w:t>)</w:t>
      </w:r>
    </w:p>
    <w:p w:rsidR="007C1EBB" w:rsidRPr="008766CA" w:rsidRDefault="007C1EBB" w:rsidP="007C1EB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حث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ك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هج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حيا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كلها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سعاد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برغ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ا مر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أحوال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ظروف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أحز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ع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سعد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يعلمها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صحابت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رض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عنه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يحثه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تحقيقها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C1EBB" w:rsidRPr="0004555E" w:rsidRDefault="007C1EBB" w:rsidP="00A04577">
      <w:pPr>
        <w:rPr>
          <w:rFonts w:ascii="Traditional Arabic" w:hAnsi="Traditional Arabic" w:cs="Traditional Arabic"/>
          <w:sz w:val="32"/>
          <w:szCs w:val="32"/>
          <w:rtl/>
        </w:rPr>
      </w:pP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سعادة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حقيقية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توازن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حيا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ربع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سعد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وقاص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رضِي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عن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رسول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>((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عادة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أةُ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الحة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سكنُ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اسِع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جارُ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الح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َرْكَب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نيء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قاء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أة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وء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جار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وء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ركب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وء،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سكن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ضيِّق</w:t>
      </w:r>
      <w:r w:rsidRPr="0004555E">
        <w:rPr>
          <w:rFonts w:ascii="Traditional Arabic" w:hAnsi="Traditional Arabic" w:cs="Traditional Arabic"/>
          <w:sz w:val="32"/>
          <w:szCs w:val="32"/>
          <w:rtl/>
        </w:rPr>
        <w:t>)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0457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7"/>
      </w:r>
    </w:p>
    <w:p w:rsidR="007C1EBB" w:rsidRPr="0004555E" w:rsidRDefault="007C1EBB" w:rsidP="007C1E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</w:pP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ما أَحسَنَ الجود في الدُنيا وَفي الدينِ ** وَأَقبَح البُخل فيمَن صِيغَ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  <w:t> 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مِن طينِ</w:t>
      </w:r>
    </w:p>
    <w:p w:rsidR="007C1EBB" w:rsidRPr="0004555E" w:rsidRDefault="007C1EBB" w:rsidP="007C1E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</w:pP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ما أَحسَنَ الدين وَالدُنيا إِذا اِجتَمَعا ** لا باركَ اللَهُ في دُنيا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  <w:t> 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بِلا دينِ</w:t>
      </w:r>
    </w:p>
    <w:p w:rsidR="007C1EBB" w:rsidRPr="0004555E" w:rsidRDefault="007C1EBB" w:rsidP="007C1E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</w:pP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لَو كانَ بِاللُّبِ يَزدادُ اللَبيبُ غِنىً ** لَكانَ كُلُّ لَبيبٍ مِثل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  <w:t> 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قارونِ</w:t>
      </w:r>
    </w:p>
    <w:p w:rsidR="007C1EBB" w:rsidRPr="008766CA" w:rsidRDefault="007C1EBB" w:rsidP="007C1EBB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lastRenderedPageBreak/>
        <w:t>لَكِنَّما الرِزقُ بِالميزانِ مِن حَكَمٍ ** يُعطي اللَبيبَ وَيُعطي كُلَّ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  <w:t> 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مَأفونِ</w:t>
      </w:r>
      <w:r w:rsidR="00A04577">
        <w:rPr>
          <w:rStyle w:val="a4"/>
          <w:rFonts w:ascii="Traditional Arabic" w:hAnsi="Traditional Arabic" w:cs="Traditional Arabic"/>
          <w:b/>
          <w:bCs/>
          <w:sz w:val="32"/>
          <w:szCs w:val="32"/>
        </w:rPr>
        <w:footnoteReference w:id="8"/>
      </w:r>
    </w:p>
    <w:p w:rsidR="007C1EBB" w:rsidRPr="008766CA" w:rsidRDefault="007C1EBB" w:rsidP="00A0457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457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سعادة</w:t>
      </w:r>
      <w:r w:rsidRPr="00A04577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A0457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حقيقية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يقال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مَن زُحْزِحَ عَنِ النَّارِ وَأُدْخِلَ الْجَنَّةَ فَقَدْ فَازَ </w:t>
      </w:r>
      <w:r w:rsidRPr="00A4014B">
        <w:rPr>
          <w:rFonts w:ascii="Times New Roman" w:hAnsi="Times New Roman" w:cs="Times New Roman" w:hint="cs"/>
          <w:b/>
          <w:bCs/>
          <w:sz w:val="32"/>
          <w:szCs w:val="32"/>
          <w:rtl/>
        </w:rPr>
        <w:t>ۗ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حَيَاةُ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ُّنْي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ّ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تَاعُ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غُرُو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>رِ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A0457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9"/>
      </w:r>
    </w:p>
    <w:p w:rsidR="006355C6" w:rsidRPr="008766CA" w:rsidRDefault="007C1EBB" w:rsidP="006355C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سعادة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إيمان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العمل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صالح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َنْ عَمِلَ صَالِحًا مِّن ذَكَرٍ أَوْ أُنثَىٰ وَهُوَ مُؤْمِنٌ فَلَنُحْيِيَنَّهُ حَيَاةً طَيِّبَةً </w:t>
      </w:r>
      <w:r w:rsidRPr="00A4014B">
        <w:rPr>
          <w:rFonts w:ascii="Times New Roman" w:hAnsi="Times New Roman" w:cs="Times New Roman" w:hint="cs"/>
          <w:b/>
          <w:bCs/>
          <w:sz w:val="32"/>
          <w:szCs w:val="32"/>
          <w:rtl/>
        </w:rPr>
        <w:t>ۖ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نَجْزِيَنَّهُمْ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جْرَهُم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أَحْسَنِ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ُو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عْمَلُون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A0457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0"/>
      </w:r>
    </w:p>
    <w:p w:rsidR="007C1EBB" w:rsidRPr="00A4014B" w:rsidRDefault="007C1EBB" w:rsidP="00A0457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نجا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ار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برغ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كيد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ألق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ار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ن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سعيدا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قُلْن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ارُ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ُونِي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رْدً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سَلَامً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ىٰ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بْرَاهِيمَ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69)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رَادُو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هِ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يْدً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جَعَلْنَاهُمُ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خْسَرِينَ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04577">
        <w:rPr>
          <w:rStyle w:val="a4"/>
          <w:rFonts w:ascii="Traditional Arabic" w:hAnsi="Traditional Arabic" w:cs="Traditional Arabic"/>
          <w:b/>
          <w:bCs/>
          <w:sz w:val="32"/>
          <w:szCs w:val="32"/>
          <w:rtl/>
        </w:rPr>
        <w:footnoteReference w:id="11"/>
      </w:r>
    </w:p>
    <w:p w:rsidR="007C1EBB" w:rsidRPr="008766CA" w:rsidRDefault="007C1EBB" w:rsidP="0080039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سج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كا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سعد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الَ رَبِّ السِّجْنُ أَحَبُّ إِلَيَّ مِمَّا يَدْعُونَنِي إِلَيْهِ </w:t>
      </w:r>
      <w:r w:rsidRPr="00A4014B">
        <w:rPr>
          <w:rFonts w:ascii="Times New Roman" w:hAnsi="Times New Roman" w:cs="Times New Roman" w:hint="cs"/>
          <w:b/>
          <w:bCs/>
          <w:sz w:val="32"/>
          <w:szCs w:val="32"/>
          <w:rtl/>
        </w:rPr>
        <w:t>ۖ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إِلَّا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صْرِفْ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نِّي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يْدَهُنَّ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صْبُ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َيْهِنَّ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كُن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ِنَ</w:t>
      </w:r>
      <w:r w:rsidRPr="00A4014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جَاهِلِينَ</w:t>
      </w:r>
      <w:r w:rsidRPr="00A4014B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00396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2"/>
      </w:r>
    </w:p>
    <w:p w:rsidR="007C1EBB" w:rsidRDefault="007C1EBB" w:rsidP="0080039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4014B">
        <w:rPr>
          <w:rFonts w:ascii="Traditional Arabic" w:hAnsi="Traditional Arabic" w:cs="Traditional Arabic"/>
          <w:sz w:val="40"/>
          <w:szCs w:val="40"/>
        </w:rPr>
        <w:sym w:font="AGA Arabesque" w:char="F065"/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أوذ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ظل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يدعو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حلك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أمور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لهم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جز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ي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دتني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ت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دتني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هلك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ه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صابة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ل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بد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رض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800396">
        <w:rPr>
          <w:rStyle w:val="a4"/>
          <w:rFonts w:ascii="Traditional Arabic" w:hAnsi="Traditional Arabic" w:cs="Traditional Arabic"/>
          <w:b/>
          <w:bCs/>
          <w:sz w:val="32"/>
          <w:szCs w:val="32"/>
          <w:rtl/>
        </w:rPr>
        <w:footnoteReference w:id="13"/>
      </w:r>
    </w:p>
    <w:p w:rsidR="006355C6" w:rsidRPr="006355C6" w:rsidRDefault="006355C6" w:rsidP="0080039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إن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إيم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نور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أمل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صدور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سكَ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نفوس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..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إن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إيم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عزاء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قلوب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وحشت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خطوب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أية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ذة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هذه؟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أي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نعي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هذا؟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حدَ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يجد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درهماً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يشتري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طعاماً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يَسُدّ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رمقه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داراً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يسكنها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ثوباً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ثوب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يلبسه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رضاً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ضاقت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رحبت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مع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يجد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حلاوة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إيم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لذة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قرب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له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هو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طيب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عيشاً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أشرح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صدراً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أقوا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قلباً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أسرّ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نفساً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سبحا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شهد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عباد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جنت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قائه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فتح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أبواب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الآخرة،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فآتا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رَوْح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ريحان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طيب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أُنس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حفّزهم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لطلب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والمسابقة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355C6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6355C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22DBB" w:rsidRDefault="007C1EBB" w:rsidP="00422DB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lastRenderedPageBreak/>
        <w:t>السعادة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إحسان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إلى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خلق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ف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رفق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بعباد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رفق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به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رحمهم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66CA">
        <w:rPr>
          <w:rFonts w:ascii="Traditional Arabic" w:hAnsi="Traditional Arabic" w:cs="Traditional Arabic" w:hint="cs"/>
          <w:sz w:val="32"/>
          <w:szCs w:val="32"/>
          <w:rtl/>
        </w:rPr>
        <w:t>رحم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نَّ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هَ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أْمُرُ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الْعَدْلِ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إِحْسَانِ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00396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4"/>
      </w:r>
    </w:p>
    <w:p w:rsidR="00422DBB" w:rsidRPr="008766CA" w:rsidRDefault="00422DBB" w:rsidP="00422DB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إحسا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خلق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القول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العمل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أنواع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يدفع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همو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الغمو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عبد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يعاملك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معاملتك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لعباد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إما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رحم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رفق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عباد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رفق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رحم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رحم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أحس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أحس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إلي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جاد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علي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جاد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علي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نفع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نفع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ستر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ستر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منعهم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خير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منع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خيره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عامل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خلق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صفة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عام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تلك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صفة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بعينها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والآخرة،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فالل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لعبد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العبد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لخلقه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" .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>: {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َيْر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ثِيرٍ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جْوَاهُم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مَر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صَدَقَةٍ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و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عْرُوفٍ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و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صْلَاحٍ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يْن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َّاس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َ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فْعَل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َلِك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ْتِغَاء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رْضَاة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َّه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سَوْف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ُؤْتِيه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جْرً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ظِيمً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/>
          <w:sz w:val="32"/>
          <w:szCs w:val="32"/>
          <w:rtl/>
        </w:rPr>
        <w:t>}</w:t>
      </w:r>
      <w:r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5"/>
      </w:r>
      <w:r w:rsidRPr="00422DBB">
        <w:rPr>
          <w:rFonts w:ascii="Traditional Arabic" w:hAnsi="Traditional Arabic" w:cs="Traditional Arabic"/>
          <w:sz w:val="32"/>
          <w:szCs w:val="32"/>
          <w:rtl/>
        </w:rPr>
        <w:t>.‏</w:t>
      </w:r>
    </w:p>
    <w:p w:rsidR="007C1EBB" w:rsidRPr="008766CA" w:rsidRDefault="007C1EBB" w:rsidP="0080039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سعادة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ي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ذكر</w:t>
      </w:r>
      <w:r w:rsidRPr="004C251A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4C251A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له</w:t>
      </w:r>
      <w:r w:rsidRPr="008766CA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َّذِينَ آمَنُوا وَتَطْمَئِنُّ قُلُوبُهُم بِذِكْرِ اللَّهِ 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لَا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ذِكْرِ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ِ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طْمَئِنُّ</w:t>
      </w:r>
      <w:r w:rsidRPr="00B2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قُلُوبُ</w:t>
      </w:r>
      <w:r w:rsidR="0080039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800396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6"/>
      </w:r>
    </w:p>
    <w:p w:rsidR="0022040C" w:rsidRPr="00422DBB" w:rsidRDefault="0022040C" w:rsidP="00422D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</w:pP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‏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cs/>
        </w:rPr>
        <w:t>‎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بيت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تخفق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ْأَرْوَاح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فِيه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="00422DBB"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***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حب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إليّ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قصر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يف</w:t>
      </w:r>
    </w:p>
    <w:p w:rsidR="00422DBB" w:rsidRPr="00422DBB" w:rsidRDefault="0022040C" w:rsidP="00422D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</w:pP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َلبس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عباءة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تقر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عَيْني</w:t>
      </w:r>
      <w:r w:rsidR="00422DBB"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***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حب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إليّ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لبس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شفوف</w:t>
      </w:r>
    </w:p>
    <w:p w:rsidR="007A3AED" w:rsidRPr="00422DBB" w:rsidRDefault="007A3AED" w:rsidP="00422D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</w:pP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 xml:space="preserve"> وأكل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كسيرة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كسر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بيتي</w:t>
      </w:r>
      <w:r w:rsidR="00422DBB"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***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حب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إليّ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كل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رغيف</w:t>
      </w:r>
    </w:p>
    <w:p w:rsidR="0022040C" w:rsidRDefault="007A3AED" w:rsidP="00422D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وأصوات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رياح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بكل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 xml:space="preserve">فج </w:t>
      </w:r>
      <w:r w:rsidR="00422DBB"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***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أحب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إلى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من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نقر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الدفوف</w:t>
      </w:r>
      <w:r w:rsidRPr="00422DBB">
        <w:rPr>
          <w:rStyle w:val="a4"/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footnoteReference w:id="17"/>
      </w:r>
    </w:p>
    <w:p w:rsidR="0022040C" w:rsidRPr="0022040C" w:rsidRDefault="0022040C" w:rsidP="0022040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لهذ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ذك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رحم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سمع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شيخ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قد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روح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:</w:t>
      </w:r>
      <w:r w:rsidR="000E5AA7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جن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دخله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دخ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جن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آخرة</w:t>
      </w:r>
      <w:r w:rsidR="000E5AA7">
        <w:rPr>
          <w:rFonts w:ascii="Traditional Arabic" w:hAnsi="Traditional Arabic" w:cs="Traditional Arabic" w:hint="cs"/>
          <w:sz w:val="32"/>
          <w:szCs w:val="32"/>
          <w:rtl/>
        </w:rPr>
        <w:t>".</w:t>
      </w:r>
      <w:r w:rsidR="007E124F" w:rsidRPr="007E124F">
        <w:rPr>
          <w:rStyle w:val="a4"/>
          <w:rtl/>
        </w:rPr>
        <w:t>(</w:t>
      </w:r>
      <w:r w:rsidR="000E5AA7" w:rsidRPr="007E124F">
        <w:rPr>
          <w:rStyle w:val="a4"/>
          <w:rtl/>
        </w:rPr>
        <w:footnoteReference w:id="18"/>
      </w:r>
      <w:r w:rsidR="007E124F" w:rsidRPr="007E124F">
        <w:rPr>
          <w:rStyle w:val="a4"/>
          <w:rtl/>
        </w:rPr>
        <w:t>)</w:t>
      </w:r>
    </w:p>
    <w:p w:rsidR="0022040C" w:rsidRPr="0022040C" w:rsidRDefault="0022040C" w:rsidP="00422DB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2040C">
        <w:rPr>
          <w:rFonts w:ascii="Traditional Arabic" w:hAnsi="Traditional Arabic" w:cs="Traditional Arabic" w:hint="cs"/>
          <w:sz w:val="32"/>
          <w:szCs w:val="32"/>
          <w:rtl/>
        </w:rPr>
        <w:t>‏</w:t>
      </w:r>
      <w:r w:rsidRPr="0022040C">
        <w:rPr>
          <w:rFonts w:ascii="Traditional Arabic" w:hAnsi="Traditional Arabic" w:cs="Traditional Arabic" w:hint="cs"/>
          <w:sz w:val="32"/>
          <w:szCs w:val="32"/>
          <w:cs/>
        </w:rPr>
        <w:t>‎</w:t>
      </w:r>
      <w:r w:rsidR="00422DBB">
        <w:rPr>
          <w:rFonts w:ascii="Traditional Arabic" w:hAnsi="Traditional Arabic" w:cs="Traditional Arabic" w:hint="cs"/>
          <w:sz w:val="32"/>
          <w:szCs w:val="32"/>
          <w:rtl/>
        </w:rPr>
        <w:t xml:space="preserve">السعادة الحقيقية في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اشتغا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عم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افعة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أن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فس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تشتاقه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يله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قل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شتغا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القلق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ناشئ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توتر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أعصاب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ربما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س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بسب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أسباب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أوجب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الهم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لغم،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ففرحت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وازداد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040C">
        <w:rPr>
          <w:rFonts w:ascii="Traditional Arabic" w:hAnsi="Traditional Arabic" w:cs="Traditional Arabic" w:hint="cs"/>
          <w:sz w:val="32"/>
          <w:szCs w:val="32"/>
          <w:rtl/>
        </w:rPr>
        <w:t>نشاطه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.‏(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ْرِص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ى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نْفَعُكَ،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سْتَعِ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الله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عْجَزْ،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وَإِ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صَابَك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يْءٌ،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لَ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قُل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و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نِّي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عَلْتُ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ذَ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كَذَا،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كِن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ُل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دَرُ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ِ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َا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اء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عَلَ،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إِنَّ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وْ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فْتَحُ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مَلَ</w:t>
      </w:r>
      <w:r w:rsidRPr="00422DB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22D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َّيْطَانِ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>)</w:t>
      </w:r>
      <w:r w:rsidR="007E124F" w:rsidRPr="007E124F">
        <w:rPr>
          <w:rStyle w:val="a4"/>
          <w:rtl/>
        </w:rPr>
        <w:t>(</w:t>
      </w:r>
      <w:r w:rsidR="00422DBB" w:rsidRPr="007E124F">
        <w:rPr>
          <w:rStyle w:val="a4"/>
          <w:rtl/>
        </w:rPr>
        <w:footnoteReference w:id="19"/>
      </w:r>
      <w:r w:rsidR="007E124F" w:rsidRPr="007E124F">
        <w:rPr>
          <w:rStyle w:val="a4"/>
          <w:rtl/>
        </w:rPr>
        <w:t>)</w:t>
      </w:r>
      <w:r w:rsidRPr="0022040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1C0A68" w:rsidRPr="001C0A68" w:rsidRDefault="001C0A68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خوة الإيمان: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سع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رض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خلص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لأ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قلب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الرض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زخرفت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مام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تأث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ج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ير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الصاد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كاذب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ضي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دائ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تق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فاس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حش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ستمر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فاع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خ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فاع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ش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تحس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سوء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م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علم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جاه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ضي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ع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صاب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ستبش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جزاء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صبر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قانط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حزي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واص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رحم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قاطع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رحم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ند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با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والد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برك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ر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مسيء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ه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حرو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عم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ب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متصد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عال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خلف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جزاء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طائ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يضاعف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بخي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كث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ا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لأن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شع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أن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ري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مزي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ذاك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عال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لاه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مطيع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عال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بعي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عاص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ق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شق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فتق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صفات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حسن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عرف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لسعاد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طريق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ناثرت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ثروات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النع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شع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قيمته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عيش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دائماً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ضطرب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الأحوا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ضيق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صد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.  </w:t>
      </w:r>
    </w:p>
    <w:p w:rsidR="001C0A68" w:rsidRDefault="001C0A68" w:rsidP="0068512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رضي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ند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سعد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سخط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شقي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رضي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القلي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طعا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شبع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رفض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تبطر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شعر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الفق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رضي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عند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لبس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مسك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هدأ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ال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ظر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عل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عب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لماذ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رض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فحص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يكث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الزلزال,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تشيب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أطفال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="006851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ماذ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رض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نح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عل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يام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قادم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قية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أعمارنا,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إذ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كن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نحل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الغن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خ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غن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النفس,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خ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زاد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تقوى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وخير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لق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قلب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5126" w:rsidRPr="001C0A68">
        <w:rPr>
          <w:rFonts w:ascii="Traditional Arabic" w:hAnsi="Traditional Arabic" w:cs="Traditional Arabic" w:hint="cs"/>
          <w:sz w:val="32"/>
          <w:szCs w:val="32"/>
          <w:rtl/>
        </w:rPr>
        <w:t>اليقين,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فارض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قسم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عال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تكن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أغني</w:t>
      </w:r>
      <w:r w:rsidRPr="001C0A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C0A68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</w:p>
    <w:p w:rsidR="001C0A68" w:rsidRPr="00DF27D9" w:rsidRDefault="008766CA" w:rsidP="00DF27D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علنا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652C1"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ياكم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045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455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عداء</w:t>
      </w:r>
    </w:p>
    <w:sectPr w:rsidR="001C0A68" w:rsidRPr="00DF27D9" w:rsidSect="007A3A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9" w:footer="709" w:gutter="0"/>
      <w:pgBorders w:offsetFrom="page">
        <w:top w:val="flowersModern1" w:sz="7" w:space="24" w:color="auto"/>
        <w:left w:val="flowersModern1" w:sz="7" w:space="24" w:color="auto"/>
        <w:bottom w:val="flowersModern1" w:sz="7" w:space="24" w:color="auto"/>
        <w:right w:val="flowersModern1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CC" w:rsidRDefault="00B870CC" w:rsidP="000B1EB9">
      <w:pPr>
        <w:spacing w:after="0" w:line="240" w:lineRule="auto"/>
      </w:pPr>
      <w:r>
        <w:separator/>
      </w:r>
    </w:p>
  </w:endnote>
  <w:endnote w:type="continuationSeparator" w:id="0">
    <w:p w:rsidR="00B870CC" w:rsidRDefault="00B870CC" w:rsidP="000B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3605294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1C0A68" w:rsidRDefault="001C0A68">
        <w:pPr>
          <w:pStyle w:val="a6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9D0C72" w:rsidRPr="009D0C72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C0A68" w:rsidRDefault="001C0A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CC" w:rsidRDefault="00B870CC" w:rsidP="000B1EB9">
      <w:pPr>
        <w:spacing w:after="0" w:line="240" w:lineRule="auto"/>
      </w:pPr>
      <w:r>
        <w:separator/>
      </w:r>
    </w:p>
  </w:footnote>
  <w:footnote w:type="continuationSeparator" w:id="0">
    <w:p w:rsidR="00B870CC" w:rsidRDefault="00B870CC" w:rsidP="000B1EB9">
      <w:pPr>
        <w:spacing w:after="0" w:line="240" w:lineRule="auto"/>
      </w:pPr>
      <w:r>
        <w:continuationSeparator/>
      </w:r>
    </w:p>
  </w:footnote>
  <w:footnote w:id="1">
    <w:p w:rsidR="00800396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80039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أبو الفتح البستي</w:t>
      </w:r>
    </w:p>
  </w:footnote>
  <w:footnote w:id="2">
    <w:p w:rsidR="00F76F61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F76F61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F76F61" w:rsidRPr="007E124F">
        <w:rPr>
          <w:rFonts w:ascii="Traditional Arabic" w:hAnsi="Traditional Arabic" w:cs="Traditional Arabic"/>
          <w:sz w:val="24"/>
          <w:szCs w:val="24"/>
          <w:rtl/>
        </w:rPr>
        <w:t xml:space="preserve">  (منظمة الصحة العالمية)</w:t>
      </w:r>
    </w:p>
  </w:footnote>
  <w:footnote w:id="3">
    <w:p w:rsidR="00DF27D9" w:rsidRPr="007E124F" w:rsidRDefault="007E124F" w:rsidP="00DF27D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DF27D9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DF27D9" w:rsidRPr="007E124F">
        <w:rPr>
          <w:rFonts w:ascii="Traditional Arabic" w:hAnsi="Traditional Arabic" w:cs="Traditional Arabic"/>
          <w:sz w:val="24"/>
          <w:szCs w:val="24"/>
          <w:rtl/>
        </w:rPr>
        <w:t xml:space="preserve"> [ أبو داود ]</w:t>
      </w:r>
    </w:p>
  </w:footnote>
  <w:footnote w:id="4">
    <w:p w:rsidR="000B1EB9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0B1EB9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0B1EB9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زخرف ( 51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>)</w:t>
      </w:r>
    </w:p>
  </w:footnote>
  <w:footnote w:id="5">
    <w:p w:rsidR="000B1EB9" w:rsidRPr="007E124F" w:rsidRDefault="007E124F" w:rsidP="000B1EB9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7E124F">
        <w:rPr>
          <w:rStyle w:val="a4"/>
          <w:szCs w:val="29"/>
          <w:rtl/>
        </w:rPr>
        <w:t>(</w:t>
      </w:r>
      <w:r w:rsidR="000B1EB9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0B1EB9" w:rsidRPr="007E124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0B1EB9" w:rsidRPr="007E124F">
        <w:rPr>
          <w:rFonts w:ascii="Traditional Arabic" w:hAnsi="Traditional Arabic" w:cs="Traditional Arabic"/>
          <w:sz w:val="24"/>
          <w:szCs w:val="24"/>
        </w:rPr>
        <w:t>)</w:t>
      </w:r>
      <w:r w:rsidR="000B1EB9" w:rsidRPr="007E124F">
        <w:rPr>
          <w:rFonts w:ascii="Traditional Arabic" w:hAnsi="Traditional Arabic" w:cs="Traditional Arabic"/>
          <w:sz w:val="24"/>
          <w:szCs w:val="24"/>
          <w:rtl/>
        </w:rPr>
        <w:t xml:space="preserve"> آل عمران (185)</w:t>
      </w:r>
    </w:p>
  </w:footnote>
  <w:footnote w:id="6">
    <w:p w:rsidR="00DF0516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7E124F">
        <w:rPr>
          <w:rStyle w:val="a4"/>
          <w:szCs w:val="29"/>
          <w:rtl/>
        </w:rPr>
        <w:t>(</w:t>
      </w:r>
      <w:r w:rsidR="00DF051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DF0516" w:rsidRPr="007E124F">
        <w:rPr>
          <w:rFonts w:ascii="Traditional Arabic" w:hAnsi="Traditional Arabic" w:cs="Traditional Arabic"/>
          <w:sz w:val="24"/>
          <w:szCs w:val="24"/>
          <w:rtl/>
        </w:rPr>
        <w:t xml:space="preserve">  العصر الإسلامي &gt;&gt; الحطيئة &gt;</w:t>
      </w:r>
    </w:p>
  </w:footnote>
  <w:footnote w:id="7">
    <w:p w:rsidR="00A04577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A0457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 xml:space="preserve"> رواه ابنُ حبَّان والحاكمُ والطبراني</w:t>
      </w:r>
    </w:p>
  </w:footnote>
  <w:footnote w:id="8">
    <w:p w:rsidR="00A04577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A0457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عصر الإسلامي &gt;&gt; علي بن أبي طالب &gt;&gt;</w:t>
      </w:r>
    </w:p>
  </w:footnote>
  <w:footnote w:id="9">
    <w:p w:rsidR="00A04577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A0457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 xml:space="preserve"> آل عمران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(185)</w:t>
      </w:r>
    </w:p>
  </w:footnote>
  <w:footnote w:id="10">
    <w:p w:rsidR="00A04577" w:rsidRPr="007E124F" w:rsidRDefault="007E124F" w:rsidP="00A04577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A0457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نحل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(97)</w:t>
      </w:r>
    </w:p>
  </w:footnote>
  <w:footnote w:id="11">
    <w:p w:rsidR="00A04577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A0457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أنبياء 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A04577" w:rsidRPr="007E124F">
        <w:rPr>
          <w:rFonts w:ascii="Traditional Arabic" w:hAnsi="Traditional Arabic" w:cs="Traditional Arabic"/>
          <w:sz w:val="24"/>
          <w:szCs w:val="24"/>
          <w:rtl/>
        </w:rPr>
        <w:t>69, 70 )</w:t>
      </w:r>
    </w:p>
  </w:footnote>
  <w:footnote w:id="12">
    <w:p w:rsidR="00800396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80039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يوسف  (33) </w:t>
      </w:r>
    </w:p>
  </w:footnote>
  <w:footnote w:id="13">
    <w:p w:rsidR="00800396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7E124F">
        <w:rPr>
          <w:rStyle w:val="a4"/>
          <w:szCs w:val="29"/>
          <w:rtl/>
        </w:rPr>
        <w:t>(</w:t>
      </w:r>
      <w:r w:rsidR="0080039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رواه مسلم </w:t>
      </w:r>
    </w:p>
  </w:footnote>
  <w:footnote w:id="14">
    <w:p w:rsidR="00800396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80039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نَّحل (90)</w:t>
      </w:r>
    </w:p>
  </w:footnote>
  <w:footnote w:id="15">
    <w:p w:rsidR="00422DBB" w:rsidRPr="007E124F" w:rsidRDefault="007E124F" w:rsidP="00422DBB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422DBB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422DBB" w:rsidRPr="007E124F">
        <w:rPr>
          <w:rFonts w:ascii="Traditional Arabic" w:hAnsi="Traditional Arabic" w:cs="Traditional Arabic"/>
          <w:sz w:val="24"/>
          <w:szCs w:val="24"/>
          <w:rtl/>
        </w:rPr>
        <w:t xml:space="preserve"> النساء: [ 114]</w:t>
      </w:r>
    </w:p>
  </w:footnote>
  <w:footnote w:id="16">
    <w:p w:rsidR="00800396" w:rsidRPr="007E124F" w:rsidRDefault="007E124F" w:rsidP="00800396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7E124F">
        <w:rPr>
          <w:rStyle w:val="a4"/>
          <w:szCs w:val="29"/>
          <w:rtl/>
        </w:rPr>
        <w:t>(</w:t>
      </w:r>
      <w:r w:rsidR="00800396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800396" w:rsidRPr="007E124F">
        <w:rPr>
          <w:rFonts w:ascii="Traditional Arabic" w:hAnsi="Traditional Arabic" w:cs="Traditional Arabic"/>
          <w:sz w:val="24"/>
          <w:szCs w:val="24"/>
          <w:rtl/>
        </w:rPr>
        <w:t xml:space="preserve">  الرعد (28)</w:t>
      </w:r>
    </w:p>
  </w:footnote>
  <w:footnote w:id="17">
    <w:p w:rsidR="007A3AED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7A3AED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7A3AED" w:rsidRPr="007E124F">
        <w:rPr>
          <w:rFonts w:ascii="Traditional Arabic" w:hAnsi="Traditional Arabic" w:cs="Traditional Arabic"/>
          <w:sz w:val="24"/>
          <w:szCs w:val="24"/>
          <w:rtl/>
        </w:rPr>
        <w:t xml:space="preserve"> ميسون بنت بحدل الكلبية</w:t>
      </w:r>
    </w:p>
  </w:footnote>
  <w:footnote w:id="18">
    <w:p w:rsidR="000E5AA7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0E5AA7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0E5AA7" w:rsidRPr="007E124F">
        <w:rPr>
          <w:rFonts w:ascii="Traditional Arabic" w:hAnsi="Traditional Arabic" w:cs="Traditional Arabic"/>
          <w:sz w:val="24"/>
          <w:szCs w:val="24"/>
          <w:rtl/>
        </w:rPr>
        <w:t xml:space="preserve"> ((الوابل الصيب)) (ص35)</w:t>
      </w:r>
    </w:p>
  </w:footnote>
  <w:footnote w:id="19">
    <w:p w:rsidR="00422DBB" w:rsidRPr="007E124F" w:rsidRDefault="007E124F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7E124F">
        <w:rPr>
          <w:rStyle w:val="a4"/>
          <w:szCs w:val="29"/>
          <w:rtl/>
        </w:rPr>
        <w:t>(</w:t>
      </w:r>
      <w:r w:rsidR="00422DBB" w:rsidRPr="007E124F">
        <w:rPr>
          <w:rStyle w:val="a4"/>
          <w:szCs w:val="29"/>
          <w:rtl/>
        </w:rPr>
        <w:footnoteRef/>
      </w:r>
      <w:r w:rsidRPr="007E124F">
        <w:rPr>
          <w:rStyle w:val="a4"/>
          <w:szCs w:val="29"/>
          <w:rtl/>
        </w:rPr>
        <w:t>)</w:t>
      </w:r>
      <w:r w:rsidR="00422DBB" w:rsidRPr="007E124F">
        <w:rPr>
          <w:rFonts w:ascii="Traditional Arabic" w:hAnsi="Traditional Arabic" w:cs="Traditional Arabic"/>
          <w:sz w:val="24"/>
          <w:szCs w:val="24"/>
          <w:rtl/>
        </w:rPr>
        <w:t xml:space="preserve"> رواه مسل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D9" w:rsidRDefault="00B870C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255126" o:spid="_x0000_s2050" type="#_x0000_t136" style="position:absolute;left:0;text-align:left;margin-left:0;margin-top:0;width:530.85pt;height:5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ulth&quot;;font-size:1pt" string="خطوات الى السعادة / أحمد بن حمد البوعلي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D9" w:rsidRDefault="00B870C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255127" o:spid="_x0000_s2051" type="#_x0000_t136" style="position:absolute;left:0;text-align:left;margin-left:0;margin-top:0;width:530.85pt;height:5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ulth&quot;;font-size:1pt" string="خطوات الى السعادة / أحمد بن حمد البوعلي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D9" w:rsidRDefault="00B870C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255125" o:spid="_x0000_s2049" type="#_x0000_t136" style="position:absolute;left:0;text-align:left;margin-left:0;margin-top:0;width:530.85pt;height:5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ulth&quot;;font-size:1pt" string="خطوات الى السعادة / أحمد بن حمد البوعلي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CA"/>
    <w:rsid w:val="0004555E"/>
    <w:rsid w:val="000B1EB9"/>
    <w:rsid w:val="000E5AA7"/>
    <w:rsid w:val="00130063"/>
    <w:rsid w:val="001C0A68"/>
    <w:rsid w:val="0022040C"/>
    <w:rsid w:val="00241FD8"/>
    <w:rsid w:val="00422DBB"/>
    <w:rsid w:val="004C251A"/>
    <w:rsid w:val="005307FA"/>
    <w:rsid w:val="005F4DF7"/>
    <w:rsid w:val="006355C6"/>
    <w:rsid w:val="00685126"/>
    <w:rsid w:val="007A3AED"/>
    <w:rsid w:val="007C1EBB"/>
    <w:rsid w:val="007E124F"/>
    <w:rsid w:val="00800396"/>
    <w:rsid w:val="008652C1"/>
    <w:rsid w:val="008766CA"/>
    <w:rsid w:val="0090555E"/>
    <w:rsid w:val="00982D08"/>
    <w:rsid w:val="009D0C72"/>
    <w:rsid w:val="00A04577"/>
    <w:rsid w:val="00A4014B"/>
    <w:rsid w:val="00B21B56"/>
    <w:rsid w:val="00B870CC"/>
    <w:rsid w:val="00C9027D"/>
    <w:rsid w:val="00CE0573"/>
    <w:rsid w:val="00D04612"/>
    <w:rsid w:val="00D34811"/>
    <w:rsid w:val="00D55CDA"/>
    <w:rsid w:val="00DA4B5A"/>
    <w:rsid w:val="00DF0516"/>
    <w:rsid w:val="00DF27D9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B5DCBE7-9190-4324-9645-9856638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B1EB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B1EB9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B1EB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C0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0A68"/>
  </w:style>
  <w:style w:type="paragraph" w:styleId="a6">
    <w:name w:val="footer"/>
    <w:basedOn w:val="a"/>
    <w:link w:val="Char1"/>
    <w:uiPriority w:val="99"/>
    <w:unhideWhenUsed/>
    <w:rsid w:val="001C0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AA5D-9888-485D-B5B1-E147F0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uhamza alenizi</cp:lastModifiedBy>
  <cp:revision>10</cp:revision>
  <cp:lastPrinted>2017-03-27T11:21:00Z</cp:lastPrinted>
  <dcterms:created xsi:type="dcterms:W3CDTF">2017-03-26T08:44:00Z</dcterms:created>
  <dcterms:modified xsi:type="dcterms:W3CDTF">2017-06-22T15:47:00Z</dcterms:modified>
</cp:coreProperties>
</file>